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720907">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720907">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720907">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720907">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720907">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720907">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720907">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720907">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720907">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720907">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720907">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720907">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4396513"/>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4396514"/>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4396515"/>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4396516"/>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4396518"/>
      <w:r>
        <w:lastRenderedPageBreak/>
        <w:t>V0.1.4</w:t>
      </w:r>
      <w:bookmarkEnd w:id="7"/>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D8129D"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sidR="00A62F3F">
        <w:rPr>
          <w:rFonts w:cstheme="minorHAnsi"/>
          <w:bCs/>
        </w:rPr>
        <w:t xml:space="preserve"> (This is also where the debug menu is useful)</w:t>
      </w:r>
    </w:p>
    <w:p w:rsidR="00D8129D" w:rsidRPr="00475A20" w:rsidRDefault="00D8129D" w:rsidP="00274D2D">
      <w:pPr>
        <w:pStyle w:val="ListParagraph"/>
        <w:numPr>
          <w:ilvl w:val="0"/>
          <w:numId w:val="13"/>
        </w:numPr>
        <w:rPr>
          <w:rFonts w:cstheme="minorHAnsi"/>
        </w:rPr>
      </w:pPr>
      <w:r>
        <w:rPr>
          <w:rFonts w:cstheme="minorHAnsi"/>
          <w:bCs/>
        </w:rPr>
        <w:t>Fixed a bug where an error box is shown anytime the game is closed.</w:t>
      </w:r>
    </w:p>
    <w:p w:rsidR="00475A20" w:rsidRPr="00D7280B" w:rsidRDefault="00475A20" w:rsidP="00274D2D">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r w:rsidR="00430C7A">
        <w:rPr>
          <w:rFonts w:cstheme="minorHAnsi"/>
          <w:bCs/>
        </w:rPr>
        <w:t>.</w:t>
      </w:r>
    </w:p>
    <w:p w:rsidR="00D7280B" w:rsidRPr="002C62C2" w:rsidRDefault="00D7280B" w:rsidP="00274D2D">
      <w:pPr>
        <w:pStyle w:val="ListParagraph"/>
        <w:numPr>
          <w:ilvl w:val="0"/>
          <w:numId w:val="13"/>
        </w:numPr>
        <w:rPr>
          <w:rFonts w:cstheme="minorHAnsi"/>
        </w:rPr>
      </w:pPr>
      <w:r>
        <w:rPr>
          <w:rFonts w:cstheme="minorHAnsi"/>
          <w:bCs/>
        </w:rPr>
        <w:t xml:space="preserve">Add a new mode to the AI, “doWinBlockCheck”, where the AI determines if it can either win this turn, or block the player from winning this turn. </w:t>
      </w:r>
      <w:r w:rsidR="007B2E9F">
        <w:rPr>
          <w:rFonts w:cstheme="minorHAnsi"/>
          <w:bCs/>
        </w:rPr>
        <w:t>However…</w:t>
      </w:r>
      <w:r w:rsidR="005C0D6E">
        <w:rPr>
          <w:rFonts w:cstheme="minorHAnsi"/>
          <w:bCs/>
        </w:rPr>
        <w:t xml:space="preserve"> This mode has been</w:t>
      </w:r>
      <w:r w:rsidR="007B2E9F">
        <w:rPr>
          <w:rFonts w:cstheme="minorHAnsi"/>
          <w:bCs/>
        </w:rPr>
        <w:t xml:space="preserve"> disabled and won’t be used </w:t>
      </w:r>
      <w:r w:rsidR="005C0D6E">
        <w:rPr>
          <w:rFonts w:cstheme="minorHAnsi"/>
          <w:bCs/>
        </w:rPr>
        <w:t>by the AI</w:t>
      </w:r>
      <w:r w:rsidR="007B2E9F">
        <w:rPr>
          <w:rFonts w:cstheme="minorHAnsi"/>
          <w:bCs/>
        </w:rPr>
        <w:t>(Explained below).</w:t>
      </w:r>
    </w:p>
    <w:p w:rsidR="002C62C2" w:rsidRPr="007B1978" w:rsidRDefault="002C62C2" w:rsidP="00274D2D">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w:t>
      </w:r>
      <w:r w:rsidR="00A42580">
        <w:rPr>
          <w:rFonts w:cstheme="minorHAnsi"/>
          <w:bCs/>
        </w:rPr>
        <w:t xml:space="preserve"> This prevents the AI from going down paths that generally make it lose, without locking the path out complete from the AI’s view.</w:t>
      </w:r>
    </w:p>
    <w:p w:rsidR="007B1978" w:rsidRPr="005C0D6E" w:rsidRDefault="007B1978" w:rsidP="00274D2D">
      <w:pPr>
        <w:pStyle w:val="ListParagraph"/>
        <w:numPr>
          <w:ilvl w:val="0"/>
          <w:numId w:val="13"/>
        </w:numPr>
        <w:rPr>
          <w:rFonts w:cstheme="minorHAnsi"/>
        </w:rPr>
      </w:pPr>
      <w:r>
        <w:rPr>
          <w:rFonts w:cstheme="minorHAnsi"/>
          <w:bCs/>
        </w:rPr>
        <w:t>When the game isn’t built in debug mode, prevent the node debug windows from being created.</w:t>
      </w:r>
    </w:p>
    <w:p w:rsidR="005C0D6E" w:rsidRDefault="005C0D6E" w:rsidP="005C0D6E">
      <w:pPr>
        <w:rPr>
          <w:rFonts w:cstheme="minorHAnsi"/>
        </w:rPr>
      </w:pPr>
      <w:r>
        <w:rPr>
          <w:rFonts w:cstheme="minorHAnsi"/>
        </w:rPr>
        <w:t>I made the decision to disable the ‘</w:t>
      </w:r>
      <w:r w:rsidR="00260BED">
        <w:rPr>
          <w:rFonts w:cstheme="minorHAnsi"/>
        </w:rPr>
        <w:t>doWin</w:t>
      </w:r>
      <w:r>
        <w:rPr>
          <w:rFonts w:cstheme="minorHAnsi"/>
        </w:rPr>
        <w:t xml:space="preserve">BlockCheck’ mode because first of all, it made winning pretty difficult (while its behaviour was much more human-like, I found myself tying too much for my liking). </w:t>
      </w:r>
    </w:p>
    <w:p w:rsidR="008343D7" w:rsidRDefault="005C0D6E" w:rsidP="005C0D6E">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8343D7" w:rsidRDefault="008343D7" w:rsidP="008343D7">
      <w:r>
        <w:br w:type="page"/>
      </w:r>
    </w:p>
    <w:p w:rsidR="005C0D6E" w:rsidRPr="005C0D6E" w:rsidRDefault="005C0D6E" w:rsidP="005C0D6E">
      <w:pPr>
        <w:rPr>
          <w:rFonts w:cstheme="minorHAnsi"/>
        </w:rPr>
      </w:pPr>
    </w:p>
    <w:p w:rsidR="004F0862" w:rsidRDefault="004F0862" w:rsidP="004F0862">
      <w:pPr>
        <w:pStyle w:val="Heading2"/>
      </w:pPr>
      <w:bookmarkStart w:id="8" w:name="_Toc474396519"/>
      <w:r>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439652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439652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AD5F50"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1E2F5F" w:rsidRPr="00FC6C30"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2/2017 14:35 PM</w:t>
            </w:r>
            <w:bookmarkStart w:id="13" w:name="_GoBack"/>
            <w:bookmarkEnd w:id="13"/>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720907">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720907">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11"/>
  </w:num>
  <w:num w:numId="6">
    <w:abstractNumId w:val="7"/>
  </w:num>
  <w:num w:numId="7">
    <w:abstractNumId w:val="10"/>
  </w:num>
  <w:num w:numId="8">
    <w:abstractNumId w:val="15"/>
  </w:num>
  <w:num w:numId="9">
    <w:abstractNumId w:val="6"/>
  </w:num>
  <w:num w:numId="10">
    <w:abstractNumId w:val="8"/>
  </w:num>
  <w:num w:numId="11">
    <w:abstractNumId w:val="12"/>
  </w:num>
  <w:num w:numId="12">
    <w:abstractNumId w:val="0"/>
  </w:num>
  <w:num w:numId="13">
    <w:abstractNumId w:val="3"/>
  </w:num>
  <w:num w:numId="14">
    <w:abstractNumId w:val="1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05F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25A3E"/>
    <w:rsid w:val="00646099"/>
    <w:rsid w:val="00647C9F"/>
    <w:rsid w:val="00661B76"/>
    <w:rsid w:val="00666AD0"/>
    <w:rsid w:val="006678AE"/>
    <w:rsid w:val="00677E2F"/>
    <w:rsid w:val="00684CF4"/>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A7B67"/>
    <w:rsid w:val="009E6729"/>
    <w:rsid w:val="009F489A"/>
    <w:rsid w:val="00A16325"/>
    <w:rsid w:val="00A20319"/>
    <w:rsid w:val="00A21F61"/>
    <w:rsid w:val="00A27731"/>
    <w:rsid w:val="00A42580"/>
    <w:rsid w:val="00A42EC0"/>
    <w:rsid w:val="00A4750D"/>
    <w:rsid w:val="00A62F3F"/>
    <w:rsid w:val="00A65846"/>
    <w:rsid w:val="00A87D6E"/>
    <w:rsid w:val="00A90DA4"/>
    <w:rsid w:val="00A926CE"/>
    <w:rsid w:val="00AA7A70"/>
    <w:rsid w:val="00AB3806"/>
    <w:rsid w:val="00AD0D7F"/>
    <w:rsid w:val="00AD5F50"/>
    <w:rsid w:val="00AF4574"/>
    <w:rsid w:val="00B10492"/>
    <w:rsid w:val="00B11DDE"/>
    <w:rsid w:val="00B21CF0"/>
    <w:rsid w:val="00B33522"/>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0525"/>
    <w:rsid w:val="00D7152D"/>
    <w:rsid w:val="00D7280B"/>
    <w:rsid w:val="00D8129D"/>
    <w:rsid w:val="00D95223"/>
    <w:rsid w:val="00DA3027"/>
    <w:rsid w:val="00DA5B2C"/>
    <w:rsid w:val="00DB076A"/>
    <w:rsid w:val="00DC7C20"/>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30B1"/>
    <w:rsid w:val="00EC4960"/>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7AC1C9"/>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2B8D-52F7-4FEA-9418-E841C11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2</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37</cp:revision>
  <dcterms:created xsi:type="dcterms:W3CDTF">2016-12-15T10:16:00Z</dcterms:created>
  <dcterms:modified xsi:type="dcterms:W3CDTF">2017-02-16T14:35:00Z</dcterms:modified>
</cp:coreProperties>
</file>